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page" w:tblpX="1753" w:tblpY="348"/>
        <w:tblW w:w="0" w:type="auto"/>
        <w:tblLook w:val="04A0" w:firstRow="1" w:lastRow="0" w:firstColumn="1" w:lastColumn="0" w:noHBand="0" w:noVBand="1"/>
      </w:tblPr>
      <w:tblGrid>
        <w:gridCol w:w="1345"/>
        <w:gridCol w:w="5865"/>
      </w:tblGrid>
      <w:tr w:rsidR="00C90DCE" w:rsidRPr="0047154D" w:rsidTr="00F16284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C90DCE" w:rsidRPr="0047154D" w:rsidRDefault="00C90DCE" w:rsidP="00F16284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>
                  <wp:extent cx="685800" cy="490855"/>
                  <wp:effectExtent l="19050" t="0" r="0" b="0"/>
                  <wp:docPr id="6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90DCE" w:rsidRPr="00CB44F9" w:rsidRDefault="00CB44F9" w:rsidP="00F16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  <w:bookmarkStart w:id="0" w:name="_GoBack"/>
            <w:r w:rsidRPr="00CB44F9">
              <w:rPr>
                <w:rFonts w:ascii="Arial" w:hAnsi="Arial" w:cs="Arial"/>
                <w:b/>
                <w:bCs/>
                <w:sz w:val="40"/>
                <w:szCs w:val="40"/>
              </w:rPr>
              <w:t>146 Kinder</w:t>
            </w:r>
            <w:bookmarkEnd w:id="0"/>
          </w:p>
        </w:tc>
      </w:tr>
    </w:tbl>
    <w:p w:rsidR="008E362B" w:rsidRDefault="009C02F3"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960664</wp:posOffset>
            </wp:positionH>
            <wp:positionV relativeFrom="paragraph">
              <wp:posOffset>-227841</wp:posOffset>
            </wp:positionV>
            <wp:extent cx="11583142" cy="7671459"/>
            <wp:effectExtent l="19050" t="0" r="0" b="0"/>
            <wp:wrapNone/>
            <wp:docPr id="34" name="Grafik 33" descr="Gemüse Hi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müse Hintergrun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3142" cy="7671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XSpec="center" w:tblpY="94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2649"/>
        <w:gridCol w:w="2932"/>
        <w:gridCol w:w="2788"/>
        <w:gridCol w:w="2932"/>
        <w:gridCol w:w="2981"/>
      </w:tblGrid>
      <w:tr w:rsidR="008E362B" w:rsidRPr="0047154D" w:rsidTr="008E362B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362B" w:rsidRPr="0047154D" w:rsidRDefault="008E362B" w:rsidP="00C90DC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95C32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KW 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05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362B" w:rsidRPr="00BF6AB7" w:rsidRDefault="008E362B" w:rsidP="008E362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:rsidR="008E362B" w:rsidRPr="00BF6AB7" w:rsidRDefault="008E362B" w:rsidP="008E362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7</w:t>
            </w:r>
            <w:r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1</w:t>
            </w:r>
            <w:r w:rsidRPr="00BF6AB7">
              <w:rPr>
                <w:rFonts w:ascii="Arial" w:hAnsi="Arial" w:cs="Arial"/>
                <w:bCs/>
                <w:iCs/>
              </w:rPr>
              <w:t>.20</w:t>
            </w:r>
            <w:r>
              <w:rPr>
                <w:rFonts w:ascii="Arial" w:hAnsi="Arial" w:cs="Arial"/>
                <w:bCs/>
                <w:iCs/>
              </w:rPr>
              <w:t>20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362B" w:rsidRPr="00BF6AB7" w:rsidRDefault="008E362B" w:rsidP="008E362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:rsidR="008E362B" w:rsidRPr="00BF6AB7" w:rsidRDefault="008E362B" w:rsidP="008E362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8</w:t>
            </w:r>
            <w:r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1</w:t>
            </w:r>
            <w:r w:rsidRPr="00BF6AB7">
              <w:rPr>
                <w:rFonts w:ascii="Arial" w:hAnsi="Arial" w:cs="Arial"/>
                <w:bCs/>
                <w:iCs/>
              </w:rPr>
              <w:t>.20</w:t>
            </w:r>
            <w:r>
              <w:rPr>
                <w:rFonts w:ascii="Arial" w:hAnsi="Arial" w:cs="Arial"/>
                <w:bCs/>
                <w:iCs/>
              </w:rPr>
              <w:t>20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362B" w:rsidRPr="00BF6AB7" w:rsidRDefault="008E362B" w:rsidP="008E362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:rsidR="008E362B" w:rsidRPr="00BF6AB7" w:rsidRDefault="008E362B" w:rsidP="008E362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9</w:t>
            </w:r>
            <w:r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1</w:t>
            </w:r>
            <w:r w:rsidRPr="00BF6AB7">
              <w:rPr>
                <w:rFonts w:ascii="Arial" w:hAnsi="Arial" w:cs="Arial"/>
                <w:bCs/>
                <w:iCs/>
              </w:rPr>
              <w:t>.20</w:t>
            </w:r>
            <w:r>
              <w:rPr>
                <w:rFonts w:ascii="Arial" w:hAnsi="Arial" w:cs="Arial"/>
                <w:bCs/>
                <w:iCs/>
              </w:rPr>
              <w:t>20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E362B" w:rsidRPr="00BF6AB7" w:rsidRDefault="008E362B" w:rsidP="008E362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:rsidR="008E362B" w:rsidRPr="00BF6AB7" w:rsidRDefault="008E362B" w:rsidP="008E362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0</w:t>
            </w:r>
            <w:r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1</w:t>
            </w:r>
            <w:r w:rsidRPr="00BF6AB7">
              <w:rPr>
                <w:rFonts w:ascii="Arial" w:hAnsi="Arial" w:cs="Arial"/>
                <w:bCs/>
                <w:iCs/>
              </w:rPr>
              <w:t>.20</w:t>
            </w:r>
            <w:r>
              <w:rPr>
                <w:rFonts w:ascii="Arial" w:hAnsi="Arial" w:cs="Arial"/>
                <w:bCs/>
                <w:iCs/>
              </w:rPr>
              <w:t>20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E362B" w:rsidRPr="00BF6AB7" w:rsidRDefault="008E362B" w:rsidP="008E362B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:rsidR="008E362B" w:rsidRPr="00BF6AB7" w:rsidRDefault="008E362B" w:rsidP="008E362B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31</w:t>
            </w:r>
            <w:r w:rsidRPr="00BF6AB7">
              <w:rPr>
                <w:rFonts w:ascii="Arial" w:hAnsi="Arial" w:cs="Arial"/>
                <w:bCs/>
                <w:iCs/>
              </w:rPr>
              <w:t>.</w:t>
            </w:r>
            <w:r>
              <w:rPr>
                <w:rFonts w:ascii="Arial" w:hAnsi="Arial" w:cs="Arial"/>
                <w:bCs/>
                <w:iCs/>
              </w:rPr>
              <w:t>01</w:t>
            </w:r>
            <w:r w:rsidRPr="00BF6AB7">
              <w:rPr>
                <w:rFonts w:ascii="Arial" w:hAnsi="Arial" w:cs="Arial"/>
                <w:bCs/>
                <w:iCs/>
              </w:rPr>
              <w:t>.20</w:t>
            </w:r>
            <w:r>
              <w:rPr>
                <w:rFonts w:ascii="Arial" w:hAnsi="Arial" w:cs="Arial"/>
                <w:bCs/>
                <w:iCs/>
              </w:rPr>
              <w:t>20</w:t>
            </w:r>
          </w:p>
        </w:tc>
      </w:tr>
      <w:tr w:rsidR="008E362B" w:rsidRPr="0047154D" w:rsidTr="000C40D1">
        <w:trPr>
          <w:cantSplit/>
          <w:trHeight w:val="2698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E362B" w:rsidRPr="0047154D" w:rsidRDefault="008E362B" w:rsidP="008E36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12163" w:rsidRDefault="00D37B4F" w:rsidP="00F12163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>
              <w:rPr>
                <w:rFonts w:ascii="Arial" w:eastAsia="Batang" w:hAnsi="Arial" w:cs="Arial"/>
                <w:b/>
                <w:bCs/>
                <w:sz w:val="28"/>
              </w:rPr>
              <w:t>Geflügel</w:t>
            </w:r>
          </w:p>
          <w:p w:rsidR="00F12163" w:rsidRPr="00F12163" w:rsidRDefault="00F12163" w:rsidP="00F12163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 w:rsidRPr="003269A4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Cordon Bleu</w:t>
            </w:r>
          </w:p>
          <w:p w:rsidR="008E362B" w:rsidRPr="00EF5731" w:rsidRDefault="009D1CDA" w:rsidP="00F12163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1476</wp:posOffset>
                  </wp:positionH>
                  <wp:positionV relativeFrom="margin">
                    <wp:posOffset>1362776</wp:posOffset>
                  </wp:positionV>
                  <wp:extent cx="289709" cy="308759"/>
                  <wp:effectExtent l="19050" t="0" r="0" b="0"/>
                  <wp:wrapNone/>
                  <wp:docPr id="3" name="Bild 155" descr="huh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5" descr="huh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09" cy="30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2163" w:rsidRPr="003269A4">
              <w:rPr>
                <w:rFonts w:ascii="Arial" w:eastAsia="Batang" w:hAnsi="Arial" w:cs="Arial"/>
                <w:bCs/>
                <w:szCs w:val="28"/>
              </w:rPr>
              <w:t xml:space="preserve">dazu Kartoffelpüree und </w:t>
            </w:r>
            <w:r w:rsidR="00F12163">
              <w:rPr>
                <w:rFonts w:ascii="Arial" w:eastAsia="Batang" w:hAnsi="Arial" w:cs="Arial"/>
                <w:bCs/>
                <w:szCs w:val="28"/>
              </w:rPr>
              <w:t xml:space="preserve">Leipziger Allerlei </w:t>
            </w:r>
            <w:r w:rsidR="00F12163" w:rsidRPr="0039223E">
              <w:rPr>
                <w:rFonts w:ascii="Arial" w:eastAsia="Batang" w:hAnsi="Arial" w:cs="Arial"/>
                <w:bCs/>
                <w:i/>
                <w:szCs w:val="28"/>
              </w:rPr>
              <w:t>(Erbsen, Möhren, Spargel)</w:t>
            </w:r>
            <w:r w:rsidR="00F12163">
              <w:rPr>
                <w:rFonts w:ascii="Arial" w:eastAsia="Batang" w:hAnsi="Arial" w:cs="Arial"/>
                <w:bCs/>
                <w:szCs w:val="28"/>
              </w:rPr>
              <w:t xml:space="preserve"> in Rahm 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67132" w:rsidRPr="00FA510D" w:rsidRDefault="00567132" w:rsidP="00567132">
            <w:pPr>
              <w:rPr>
                <w:rFonts w:ascii="Arial" w:eastAsia="Batang" w:hAnsi="Arial" w:cs="Arial"/>
                <w:b/>
                <w:bCs/>
                <w:szCs w:val="28"/>
              </w:rPr>
            </w:pPr>
            <w:r w:rsidRPr="00FA510D"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Käse Spätzle Auflauf </w:t>
            </w:r>
          </w:p>
          <w:p w:rsidR="00567132" w:rsidRPr="0047154D" w:rsidRDefault="00567132" w:rsidP="00567132">
            <w:pPr>
              <w:rPr>
                <w:rFonts w:ascii="Arial" w:eastAsia="Batang" w:hAnsi="Arial" w:cs="Arial"/>
                <w:bCs/>
                <w:szCs w:val="28"/>
              </w:rPr>
            </w:pPr>
            <w:r w:rsidRPr="0047154D">
              <w:rPr>
                <w:rFonts w:ascii="Arial" w:eastAsia="Batang" w:hAnsi="Arial" w:cs="Arial"/>
                <w:bCs/>
                <w:szCs w:val="28"/>
              </w:rPr>
              <w:t xml:space="preserve">mit Röstzwiebeln, Bechamelsauce und </w:t>
            </w:r>
          </w:p>
          <w:p w:rsidR="00567132" w:rsidRPr="0047154D" w:rsidRDefault="00567132" w:rsidP="00567132">
            <w:pPr>
              <w:rPr>
                <w:rFonts w:ascii="Arial" w:eastAsia="Batang" w:hAnsi="Arial" w:cs="Arial"/>
                <w:bCs/>
                <w:szCs w:val="28"/>
              </w:rPr>
            </w:pPr>
            <w:r w:rsidRPr="0047154D">
              <w:rPr>
                <w:rFonts w:ascii="Arial" w:eastAsia="Batang" w:hAnsi="Arial" w:cs="Arial"/>
                <w:bCs/>
                <w:szCs w:val="28"/>
              </w:rPr>
              <w:t>mit Gouda überbacken</w:t>
            </w:r>
          </w:p>
          <w:p w:rsidR="008E362B" w:rsidRPr="00847415" w:rsidRDefault="00485E25" w:rsidP="0056713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32"/>
              </w:rPr>
            </w:pPr>
            <w:r>
              <w:rPr>
                <w:rFonts w:ascii="Arial" w:eastAsia="Batang" w:hAnsi="Arial" w:cs="Arial"/>
                <w:bCs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1485900</wp:posOffset>
                  </wp:positionH>
                  <wp:positionV relativeFrom="margin">
                    <wp:posOffset>1445895</wp:posOffset>
                  </wp:positionV>
                  <wp:extent cx="289560" cy="260985"/>
                  <wp:effectExtent l="19050" t="0" r="0" b="0"/>
                  <wp:wrapSquare wrapText="bothSides"/>
                  <wp:docPr id="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67132">
              <w:rPr>
                <w:rFonts w:ascii="Arial" w:eastAsia="Batang" w:hAnsi="Arial" w:cs="Arial"/>
                <w:bCs/>
              </w:rPr>
              <w:t>dazu Blattsalat mit Joghurtdressing</w:t>
            </w:r>
          </w:p>
        </w:tc>
        <w:tc>
          <w:tcPr>
            <w:tcW w:w="907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0C40D1" w:rsidRPr="000C40D1" w:rsidRDefault="003178D4" w:rsidP="00D37B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6"/>
                <w:szCs w:val="26"/>
              </w:rPr>
            </w:pPr>
            <w:r w:rsidRPr="000C40D1">
              <w:rPr>
                <w:rFonts w:ascii="Arial" w:eastAsia="Batang" w:hAnsi="Arial" w:cs="Arial"/>
                <w:b/>
                <w:bCs/>
                <w:sz w:val="26"/>
                <w:szCs w:val="26"/>
              </w:rPr>
              <w:t xml:space="preserve">Champignon </w:t>
            </w:r>
          </w:p>
          <w:p w:rsidR="003178D4" w:rsidRPr="000C40D1" w:rsidRDefault="000C40D1" w:rsidP="00D37B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6"/>
                <w:szCs w:val="26"/>
              </w:rPr>
            </w:pPr>
            <w:r w:rsidRPr="000C40D1">
              <w:rPr>
                <w:rFonts w:ascii="Arial" w:eastAsia="Batang" w:hAnsi="Arial" w:cs="Arial"/>
                <w:b/>
                <w:bCs/>
                <w:sz w:val="26"/>
                <w:szCs w:val="26"/>
              </w:rPr>
              <w:t>Rahmg</w:t>
            </w:r>
            <w:r w:rsidR="003178D4" w:rsidRPr="000C40D1">
              <w:rPr>
                <w:rFonts w:ascii="Arial" w:eastAsia="Batang" w:hAnsi="Arial" w:cs="Arial"/>
                <w:b/>
                <w:bCs/>
                <w:sz w:val="26"/>
                <w:szCs w:val="26"/>
              </w:rPr>
              <w:t xml:space="preserve">eschnetzeltes </w:t>
            </w:r>
          </w:p>
          <w:p w:rsidR="000C40D1" w:rsidRDefault="000C40D1" w:rsidP="00D37B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 xml:space="preserve">Geschnetzeltes </w:t>
            </w:r>
            <w:r w:rsidR="003178D4" w:rsidRPr="003178D4">
              <w:rPr>
                <w:rFonts w:ascii="Arial" w:eastAsia="Batang" w:hAnsi="Arial" w:cs="Arial"/>
                <w:bCs/>
                <w:szCs w:val="28"/>
              </w:rPr>
              <w:t>vom Hühnchen</w:t>
            </w:r>
            <w:r>
              <w:rPr>
                <w:rFonts w:ascii="Arial" w:eastAsia="Batang" w:hAnsi="Arial" w:cs="Arial"/>
                <w:bCs/>
                <w:szCs w:val="28"/>
              </w:rPr>
              <w:t xml:space="preserve"> in Rahmsauce mit Champignons, </w:t>
            </w:r>
          </w:p>
          <w:p w:rsidR="00D37B4F" w:rsidRPr="003178D4" w:rsidRDefault="000C40D1" w:rsidP="00D37B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szCs w:val="28"/>
              </w:rPr>
              <w:t>dazu</w:t>
            </w:r>
            <w:r w:rsidR="003178D4" w:rsidRPr="003178D4">
              <w:rPr>
                <w:rFonts w:ascii="Arial" w:eastAsia="Batang" w:hAnsi="Arial" w:cs="Arial"/>
                <w:bCs/>
                <w:szCs w:val="28"/>
              </w:rPr>
              <w:t xml:space="preserve"> Langkornreis</w:t>
            </w:r>
          </w:p>
          <w:p w:rsidR="008E362B" w:rsidRPr="00485E25" w:rsidRDefault="00D37B4F" w:rsidP="0056713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Cs w:val="28"/>
              </w:rPr>
            </w:pPr>
            <w:r>
              <w:rPr>
                <w:rFonts w:ascii="Arial" w:eastAsia="Batang" w:hAnsi="Arial" w:cs="Arial"/>
                <w:b/>
                <w:bCs/>
                <w:noProof/>
                <w:szCs w:val="28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margin">
                    <wp:posOffset>-37012</wp:posOffset>
                  </wp:positionH>
                  <wp:positionV relativeFrom="margin">
                    <wp:posOffset>1398402</wp:posOffset>
                  </wp:positionV>
                  <wp:extent cx="289709" cy="308758"/>
                  <wp:effectExtent l="19050" t="0" r="0" b="0"/>
                  <wp:wrapNone/>
                  <wp:docPr id="4" name="Bild 155" descr="huh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5" descr="huh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09" cy="30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D37B4F" w:rsidRDefault="00D37B4F" w:rsidP="00D37B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 w:rsidRPr="003D760D">
              <w:rPr>
                <w:rFonts w:ascii="Arial" w:eastAsia="Batang" w:hAnsi="Arial" w:cs="Arial"/>
                <w:b/>
                <w:bCs/>
                <w:sz w:val="28"/>
              </w:rPr>
              <w:t>Raviolini</w:t>
            </w:r>
            <w:r>
              <w:rPr>
                <w:rFonts w:ascii="Arial" w:eastAsia="Batang" w:hAnsi="Arial" w:cs="Arial"/>
                <w:b/>
                <w:bCs/>
                <w:sz w:val="28"/>
              </w:rPr>
              <w:t xml:space="preserve"> ,,Verdura“</w:t>
            </w:r>
          </w:p>
          <w:p w:rsidR="00D37B4F" w:rsidRPr="003D760D" w:rsidRDefault="00D37B4F" w:rsidP="00D37B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 w:rsidRPr="003D760D">
              <w:rPr>
                <w:rFonts w:ascii="Arial" w:eastAsia="Batang" w:hAnsi="Arial" w:cs="Arial"/>
                <w:bCs/>
              </w:rPr>
              <w:t xml:space="preserve">kleine Nudeltaschen </w:t>
            </w:r>
          </w:p>
          <w:p w:rsidR="008E362B" w:rsidRPr="0054344B" w:rsidRDefault="00D37B4F" w:rsidP="00D37B4F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</w:rPr>
            </w:pPr>
            <w:r w:rsidRPr="003D760D">
              <w:rPr>
                <w:rFonts w:ascii="Arial" w:eastAsia="Batang" w:hAnsi="Arial" w:cs="Arial"/>
                <w:bCs/>
              </w:rPr>
              <w:t xml:space="preserve">mit einer </w:t>
            </w:r>
            <w:r>
              <w:rPr>
                <w:rFonts w:ascii="Arial" w:eastAsia="Batang" w:hAnsi="Arial" w:cs="Arial"/>
                <w:bCs/>
              </w:rPr>
              <w:t xml:space="preserve">feinen </w:t>
            </w:r>
            <w:r w:rsidRPr="003D760D">
              <w:rPr>
                <w:rFonts w:ascii="Arial" w:eastAsia="Batang" w:hAnsi="Arial" w:cs="Arial"/>
                <w:bCs/>
              </w:rPr>
              <w:t xml:space="preserve">Gemüsefüllung, </w:t>
            </w:r>
            <w:r>
              <w:rPr>
                <w:rFonts w:ascii="Arial" w:eastAsia="Batang" w:hAnsi="Arial" w:cs="Arial"/>
                <w:bCs/>
              </w:rPr>
              <w:t>dazu eine frische Tomaten Basilikum Sauce</w:t>
            </w:r>
            <w:r w:rsidRPr="00D37B4F">
              <w:rPr>
                <w:rFonts w:ascii="Arial" w:eastAsia="Batang" w:hAnsi="Arial" w:cs="Arial"/>
                <w:b/>
              </w:rPr>
              <w:t xml:space="preserve"> 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E362B" w:rsidRPr="007134AD" w:rsidRDefault="000C40D1" w:rsidP="008E362B">
            <w:pPr>
              <w:rPr>
                <w:rFonts w:ascii="Arial" w:eastAsia="Batang" w:hAnsi="Arial" w:cs="Arial"/>
                <w:sz w:val="28"/>
                <w:szCs w:val="36"/>
              </w:rPr>
            </w:pPr>
            <w:r>
              <w:rPr>
                <w:rFonts w:ascii="Arial" w:eastAsia="Batang" w:hAnsi="Arial" w:cs="Arial"/>
                <w:noProof/>
                <w:sz w:val="28"/>
                <w:szCs w:val="36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margin">
                    <wp:posOffset>1521460</wp:posOffset>
                  </wp:positionH>
                  <wp:positionV relativeFrom="margin">
                    <wp:posOffset>1398270</wp:posOffset>
                  </wp:positionV>
                  <wp:extent cx="289560" cy="260985"/>
                  <wp:effectExtent l="19050" t="0" r="0" b="0"/>
                  <wp:wrapSquare wrapText="bothSides"/>
                  <wp:docPr id="2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Batang" w:hAnsi="Arial" w:cs="Arial"/>
                <w:noProof/>
                <w:sz w:val="28"/>
                <w:szCs w:val="3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1350645</wp:posOffset>
                  </wp:positionV>
                  <wp:extent cx="403225" cy="320040"/>
                  <wp:effectExtent l="0" t="0" r="0" b="0"/>
                  <wp:wrapNone/>
                  <wp:docPr id="20" name="Bild 1" descr="MC90023359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C90023359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E362B" w:rsidRPr="0047154D" w:rsidTr="000C40D1">
        <w:trPr>
          <w:cantSplit/>
          <w:trHeight w:val="2225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E362B" w:rsidRPr="0047154D" w:rsidRDefault="008E362B" w:rsidP="008E36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362B" w:rsidRPr="008651A6" w:rsidRDefault="008E362B" w:rsidP="00923FF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362B" w:rsidRPr="00AE761C" w:rsidRDefault="008E362B" w:rsidP="00923FF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362B" w:rsidRPr="0054344B" w:rsidRDefault="008E362B" w:rsidP="008E362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E362B" w:rsidRPr="003751A7" w:rsidRDefault="008E362B" w:rsidP="0056713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37B4F" w:rsidRPr="00AD3B11" w:rsidRDefault="00D37B4F" w:rsidP="00D37B4F">
            <w:pPr>
              <w:rPr>
                <w:rFonts w:ascii="Arial" w:eastAsia="Batang" w:hAnsi="Arial" w:cs="Arial"/>
                <w:b/>
                <w:sz w:val="28"/>
              </w:rPr>
            </w:pPr>
            <w:r w:rsidRPr="00AD3B11">
              <w:rPr>
                <w:rFonts w:ascii="Arial" w:eastAsia="Batang" w:hAnsi="Arial" w:cs="Arial"/>
                <w:b/>
                <w:sz w:val="28"/>
              </w:rPr>
              <w:t>Rheinische Gemüsesuppe</w:t>
            </w:r>
          </w:p>
          <w:p w:rsidR="008E362B" w:rsidRPr="00AE761C" w:rsidRDefault="00D37B4F" w:rsidP="000C40D1">
            <w:pPr>
              <w:rPr>
                <w:rFonts w:ascii="Arial" w:eastAsia="Batang" w:hAnsi="Arial" w:cs="Arial"/>
              </w:rPr>
            </w:pPr>
            <w:r w:rsidRPr="00AD3B11">
              <w:rPr>
                <w:rFonts w:ascii="Arial" w:eastAsia="Batang" w:hAnsi="Arial" w:cs="Arial"/>
                <w:bCs/>
              </w:rPr>
              <w:t>klare Suppe mit Karotten, Blumenkohl, Erbsen und Bohnen</w:t>
            </w:r>
            <w:r>
              <w:rPr>
                <w:rFonts w:ascii="Arial" w:eastAsia="Batang" w:hAnsi="Arial" w:cs="Arial"/>
                <w:bCs/>
              </w:rPr>
              <w:t xml:space="preserve">, </w:t>
            </w:r>
            <w:r w:rsidR="000C40D1">
              <w:rPr>
                <w:rFonts w:ascii="Arial" w:eastAsia="Batang" w:hAnsi="Arial" w:cs="Arial"/>
                <w:bCs/>
              </w:rPr>
              <w:t>dazu ein knuspriges Brötchen</w:t>
            </w:r>
          </w:p>
        </w:tc>
      </w:tr>
      <w:tr w:rsidR="008E362B" w:rsidRPr="0047154D" w:rsidTr="008E362B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E362B" w:rsidRPr="0047154D" w:rsidRDefault="008E362B" w:rsidP="008E36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362B" w:rsidRPr="0047154D" w:rsidRDefault="008E362B" w:rsidP="008E362B">
            <w:pPr>
              <w:jc w:val="center"/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color w:val="F2F2F2" w:themeColor="background1" w:themeShade="F2"/>
                <w:sz w:val="28"/>
                <w:szCs w:val="28"/>
                <w:highlight w:val="darkGreen"/>
              </w:rPr>
              <w:t>BIO Pasta</w:t>
            </w:r>
            <w:r w:rsidRPr="0047154D">
              <w:rPr>
                <w:rFonts w:ascii="Arial" w:eastAsia="Batang" w:hAnsi="Arial" w:cs="Arial"/>
                <w:b/>
                <w:bCs/>
                <w:color w:val="FFFFFF" w:themeColor="background1"/>
                <w:sz w:val="28"/>
                <w:szCs w:val="28"/>
                <w:highlight w:val="darkGreen"/>
              </w:rPr>
              <w:t>*</w:t>
            </w:r>
            <w:r w:rsidRPr="0047154D"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„Florentin“</w:t>
            </w:r>
          </w:p>
          <w:p w:rsidR="008E362B" w:rsidRPr="00394516" w:rsidRDefault="008E362B" w:rsidP="008E362B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Theme="minorHAnsi" w:eastAsia="Batang" w:hAnsiTheme="minorHAnsi" w:cs="Calibri"/>
                <w:bCs/>
                <w:sz w:val="28"/>
                <w:szCs w:val="28"/>
              </w:rPr>
              <w:t>BIO Nudeln mit einer cremigen Spinat Rahmsauce</w:t>
            </w:r>
          </w:p>
        </w:tc>
      </w:tr>
      <w:tr w:rsidR="008E362B" w:rsidRPr="0047154D" w:rsidTr="009D1CDA">
        <w:trPr>
          <w:cantSplit/>
          <w:trHeight w:val="65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8E362B" w:rsidRPr="0047154D" w:rsidRDefault="008E362B" w:rsidP="008E36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E362B" w:rsidRPr="0047154D" w:rsidRDefault="008E362B" w:rsidP="008E362B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5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E362B" w:rsidRPr="0047154D" w:rsidRDefault="008E362B" w:rsidP="008E362B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07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E362B" w:rsidRPr="0047154D" w:rsidRDefault="008E362B" w:rsidP="008E362B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54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8E362B" w:rsidRPr="0047154D" w:rsidRDefault="008E362B" w:rsidP="008E362B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E362B" w:rsidRPr="0047154D" w:rsidRDefault="008E362B" w:rsidP="008E362B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C850F9" w:rsidRPr="0047154D" w:rsidTr="00C850F9">
        <w:trPr>
          <w:cantSplit/>
          <w:trHeight w:val="953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C850F9" w:rsidRPr="008E362B" w:rsidRDefault="00C850F9" w:rsidP="008E36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362B">
              <w:rPr>
                <w:rFonts w:ascii="Arial" w:hAnsi="Arial" w:cs="Arial"/>
                <w:b/>
                <w:bCs/>
                <w:sz w:val="22"/>
                <w:szCs w:val="22"/>
              </w:rPr>
              <w:t>SALAT</w:t>
            </w:r>
          </w:p>
          <w:p w:rsidR="00C850F9" w:rsidRPr="008E362B" w:rsidRDefault="00C850F9" w:rsidP="008E36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E362B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oder </w:t>
            </w:r>
          </w:p>
          <w:p w:rsidR="00C850F9" w:rsidRPr="0047154D" w:rsidRDefault="00C850F9" w:rsidP="008E36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8E362B">
              <w:rPr>
                <w:rFonts w:ascii="Arial" w:hAnsi="Arial" w:cs="Arial"/>
                <w:b/>
                <w:bCs/>
                <w:sz w:val="22"/>
                <w:szCs w:val="22"/>
              </w:rPr>
              <w:t>DESSERT</w:t>
            </w:r>
          </w:p>
        </w:tc>
        <w:tc>
          <w:tcPr>
            <w:tcW w:w="862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50F9" w:rsidRPr="0047154D" w:rsidRDefault="00C850F9" w:rsidP="00C850F9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Salatbar</w:t>
            </w:r>
            <w:r w:rsidRPr="00C850F9">
              <w:rPr>
                <w:rFonts w:ascii="Arial" w:eastAsia="Batang" w:hAnsi="Arial" w:cs="Arial"/>
                <w:b/>
                <w:bCs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margin">
                    <wp:posOffset>4989113</wp:posOffset>
                  </wp:positionH>
                  <wp:positionV relativeFrom="margin">
                    <wp:posOffset>9888</wp:posOffset>
                  </wp:positionV>
                  <wp:extent cx="289708" cy="261257"/>
                  <wp:effectExtent l="19050" t="0" r="0" b="0"/>
                  <wp:wrapSquare wrapText="bothSides"/>
                  <wp:docPr id="19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850F9" w:rsidRPr="00C850F9" w:rsidRDefault="00C850F9" w:rsidP="001F00CE">
            <w:pPr>
              <w:rPr>
                <w:rFonts w:ascii="Arial" w:eastAsia="Batang" w:hAnsi="Arial" w:cs="Arial"/>
                <w:b/>
                <w:bCs/>
                <w:sz w:val="36"/>
              </w:rPr>
            </w:pPr>
            <w:r w:rsidRPr="00C850F9">
              <w:rPr>
                <w:rFonts w:ascii="Arial" w:eastAsia="Batang" w:hAnsi="Arial" w:cs="Arial"/>
                <w:b/>
                <w:bCs/>
                <w:noProof/>
                <w:sz w:val="36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margin">
                    <wp:posOffset>1462768</wp:posOffset>
                  </wp:positionH>
                  <wp:positionV relativeFrom="margin">
                    <wp:posOffset>342397</wp:posOffset>
                  </wp:positionV>
                  <wp:extent cx="254082" cy="249382"/>
                  <wp:effectExtent l="19050" t="0" r="0" b="0"/>
                  <wp:wrapNone/>
                  <wp:docPr id="25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82" cy="24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850F9" w:rsidRPr="00900CF3" w:rsidRDefault="00C850F9" w:rsidP="001F00CE">
            <w:pPr>
              <w:rPr>
                <w:rFonts w:ascii="Arial" w:eastAsia="Batang" w:hAnsi="Arial" w:cs="Arial"/>
                <w:b/>
                <w:bCs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</w:p>
        </w:tc>
        <w:tc>
          <w:tcPr>
            <w:tcW w:w="907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850F9" w:rsidRDefault="00C850F9" w:rsidP="008E362B">
            <w:pPr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  <w:noProof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margin">
                    <wp:posOffset>1384935</wp:posOffset>
                  </wp:positionH>
                  <wp:positionV relativeFrom="margin">
                    <wp:posOffset>15240</wp:posOffset>
                  </wp:positionV>
                  <wp:extent cx="285750" cy="266700"/>
                  <wp:effectExtent l="19050" t="0" r="0" b="0"/>
                  <wp:wrapSquare wrapText="bothSides"/>
                  <wp:docPr id="17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Batang" w:hAnsi="Arial" w:cs="Arial"/>
                <w:b/>
                <w:bCs/>
              </w:rPr>
              <w:t>Hausgemachter Erdbeer Joghurt</w:t>
            </w:r>
          </w:p>
          <w:p w:rsidR="00C850F9" w:rsidRPr="00C850F9" w:rsidRDefault="00C850F9" w:rsidP="008E362B">
            <w:pPr>
              <w:rPr>
                <w:rFonts w:ascii="Arial" w:eastAsia="Batang" w:hAnsi="Arial" w:cs="Arial"/>
                <w:b/>
                <w:bCs/>
                <w:sz w:val="12"/>
              </w:rPr>
            </w:pPr>
            <w:r w:rsidRPr="00C850F9">
              <w:rPr>
                <w:rFonts w:ascii="Arial" w:eastAsia="Batang" w:hAnsi="Arial" w:cs="Arial"/>
                <w:b/>
                <w:bCs/>
                <w:sz w:val="12"/>
              </w:rPr>
              <w:t xml:space="preserve"> </w:t>
            </w:r>
          </w:p>
          <w:p w:rsidR="00C850F9" w:rsidRPr="0047154D" w:rsidRDefault="00C850F9" w:rsidP="008E362B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54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50F9" w:rsidRPr="005D6A6A" w:rsidRDefault="00C850F9" w:rsidP="00C850F9">
            <w:pPr>
              <w:rPr>
                <w:rFonts w:eastAsia="Batang"/>
                <w:b/>
              </w:rPr>
            </w:pPr>
            <w:r>
              <w:rPr>
                <w:rFonts w:ascii="Arial" w:eastAsia="Batang" w:hAnsi="Arial" w:cs="Arial"/>
                <w:b/>
                <w:bCs/>
              </w:rPr>
              <w:t>Salatbar</w:t>
            </w:r>
            <w:r w:rsidRPr="00C850F9">
              <w:rPr>
                <w:rFonts w:ascii="Arial" w:eastAsia="Batang" w:hAnsi="Arial" w:cs="Arial"/>
                <w:b/>
                <w:bCs/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89708" cy="261257"/>
                  <wp:effectExtent l="19050" t="0" r="0" b="0"/>
                  <wp:wrapSquare wrapText="bothSides"/>
                  <wp:docPr id="22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50F9" w:rsidRPr="0047154D" w:rsidRDefault="00C850F9" w:rsidP="00C850F9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Salatbar</w:t>
            </w:r>
            <w:r w:rsidRPr="00C850F9">
              <w:rPr>
                <w:rFonts w:ascii="Arial" w:eastAsia="Batang" w:hAnsi="Arial" w:cs="Arial"/>
                <w:b/>
                <w:bCs/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89708" cy="261257"/>
                  <wp:effectExtent l="19050" t="0" r="0" b="0"/>
                  <wp:wrapSquare wrapText="bothSides"/>
                  <wp:docPr id="23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50F9" w:rsidRPr="0047154D" w:rsidTr="00F9394A">
        <w:trPr>
          <w:cantSplit/>
          <w:trHeight w:val="513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:rsidR="00C850F9" w:rsidRPr="0047154D" w:rsidRDefault="00C850F9" w:rsidP="008E362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2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50F9" w:rsidRPr="0047154D" w:rsidRDefault="00C850F9" w:rsidP="000C40D1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54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50F9" w:rsidRPr="0047154D" w:rsidRDefault="00C850F9" w:rsidP="008E362B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>
              <w:rPr>
                <w:rFonts w:ascii="Arial" w:eastAsia="Batang" w:hAnsi="Arial" w:cs="Arial"/>
                <w:b/>
                <w:bCs/>
              </w:rPr>
              <w:t>Salatbar</w:t>
            </w:r>
            <w:r w:rsidRPr="00C850F9">
              <w:rPr>
                <w:rFonts w:ascii="Arial" w:eastAsia="Batang" w:hAnsi="Arial" w:cs="Arial"/>
                <w:b/>
                <w:bCs/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89708" cy="261257"/>
                  <wp:effectExtent l="19050" t="0" r="0" b="0"/>
                  <wp:wrapSquare wrapText="bothSides"/>
                  <wp:docPr id="28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50F9" w:rsidRPr="0064374B" w:rsidRDefault="00C850F9" w:rsidP="008E362B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  <w:r>
              <w:rPr>
                <w:rFonts w:ascii="Arial" w:eastAsia="Batang" w:hAnsi="Arial" w:cs="Arial"/>
                <w:b/>
                <w:bCs/>
              </w:rPr>
              <w:t>Salatbar</w:t>
            </w:r>
            <w:r w:rsidRPr="00C850F9">
              <w:rPr>
                <w:rFonts w:ascii="Arial" w:eastAsia="Batang" w:hAnsi="Arial" w:cs="Arial"/>
                <w:b/>
                <w:bCs/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89708" cy="261257"/>
                  <wp:effectExtent l="19050" t="0" r="0" b="0"/>
                  <wp:wrapSquare wrapText="bothSides"/>
                  <wp:docPr id="30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850F9" w:rsidRPr="0047154D" w:rsidRDefault="00C850F9" w:rsidP="008E362B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70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50F9" w:rsidRPr="002C4033" w:rsidRDefault="00C850F9" w:rsidP="008E362B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8E362B" w:rsidRPr="0047154D" w:rsidTr="008E362B">
        <w:trPr>
          <w:cantSplit/>
          <w:trHeight w:val="521"/>
        </w:trPr>
        <w:tc>
          <w:tcPr>
            <w:tcW w:w="12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:rsidR="008E362B" w:rsidRPr="0047154D" w:rsidRDefault="008E362B" w:rsidP="008E362B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27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E362B" w:rsidRPr="0047154D" w:rsidRDefault="008E362B" w:rsidP="008E362B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0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E362B" w:rsidRPr="0047154D" w:rsidRDefault="008E362B" w:rsidP="008E362B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:rsidR="008E362B" w:rsidRPr="0047154D" w:rsidRDefault="008E362B" w:rsidP="008E362B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8E362B" w:rsidRPr="0047154D" w:rsidRDefault="008E362B" w:rsidP="008E362B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8E362B" w:rsidRPr="0047154D" w:rsidTr="008E362B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8E362B" w:rsidRPr="0047154D" w:rsidRDefault="008E362B" w:rsidP="008E362B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>Tel: 02174 - 894 213 28 / Fax: 02174 - 894 213 177 / E-Mail: ari@nickut-catering.de</w:t>
            </w:r>
          </w:p>
          <w:p w:rsidR="008E362B" w:rsidRPr="0047154D" w:rsidRDefault="008E362B" w:rsidP="008E362B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 gemäß der Verordnung (EG) Nr. 834/2007</w:t>
            </w:r>
          </w:p>
          <w:p w:rsidR="008E362B" w:rsidRPr="0047154D" w:rsidRDefault="008E362B" w:rsidP="008E36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:rsidR="008E362B" w:rsidRPr="0047154D" w:rsidRDefault="008E362B" w:rsidP="008E362B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:rsidR="008E362B" w:rsidRPr="0047154D" w:rsidRDefault="008E362B" w:rsidP="008E362B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774873</wp:posOffset>
                  </wp:positionH>
                  <wp:positionV relativeFrom="paragraph">
                    <wp:posOffset>91110</wp:posOffset>
                  </wp:positionV>
                  <wp:extent cx="170955" cy="154379"/>
                  <wp:effectExtent l="19050" t="0" r="495" b="0"/>
                  <wp:wrapNone/>
                  <wp:docPr id="29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55" cy="1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:rsidR="008E362B" w:rsidRPr="0047154D" w:rsidRDefault="008E362B" w:rsidP="008E362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p w:rsidR="008E362B" w:rsidRDefault="008E362B"/>
    <w:p w:rsidR="00A47317" w:rsidRPr="0047154D" w:rsidRDefault="00A47317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1FC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3717"/>
    <w:rsid w:val="00023724"/>
    <w:rsid w:val="0002375E"/>
    <w:rsid w:val="00024C8A"/>
    <w:rsid w:val="000253F3"/>
    <w:rsid w:val="00030493"/>
    <w:rsid w:val="00030BCD"/>
    <w:rsid w:val="00030BFE"/>
    <w:rsid w:val="000310FC"/>
    <w:rsid w:val="0003544C"/>
    <w:rsid w:val="00037926"/>
    <w:rsid w:val="000400DB"/>
    <w:rsid w:val="00041283"/>
    <w:rsid w:val="00043F40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0D1"/>
    <w:rsid w:val="000C4A1E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3EE7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3444"/>
    <w:rsid w:val="001B3F20"/>
    <w:rsid w:val="001B436B"/>
    <w:rsid w:val="001B5844"/>
    <w:rsid w:val="001B5C61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00CE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2A"/>
    <w:rsid w:val="00267F48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8D4"/>
    <w:rsid w:val="00317955"/>
    <w:rsid w:val="00321070"/>
    <w:rsid w:val="003232AA"/>
    <w:rsid w:val="003246B9"/>
    <w:rsid w:val="00324706"/>
    <w:rsid w:val="003256CC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2FFF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752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99"/>
    <w:rsid w:val="003B24E6"/>
    <w:rsid w:val="003B269E"/>
    <w:rsid w:val="003B41A9"/>
    <w:rsid w:val="003B6025"/>
    <w:rsid w:val="003C1840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ABF"/>
    <w:rsid w:val="00404149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38A6"/>
    <w:rsid w:val="00443FE8"/>
    <w:rsid w:val="00444CF4"/>
    <w:rsid w:val="00445C69"/>
    <w:rsid w:val="004461E5"/>
    <w:rsid w:val="0044771B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F45"/>
    <w:rsid w:val="00483057"/>
    <w:rsid w:val="004830C0"/>
    <w:rsid w:val="00483AEB"/>
    <w:rsid w:val="00483E83"/>
    <w:rsid w:val="0048443D"/>
    <w:rsid w:val="00484720"/>
    <w:rsid w:val="0048559F"/>
    <w:rsid w:val="00485D7D"/>
    <w:rsid w:val="00485E25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7A96"/>
    <w:rsid w:val="004C0048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5904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464D"/>
    <w:rsid w:val="0053699B"/>
    <w:rsid w:val="00536BA2"/>
    <w:rsid w:val="00536BDC"/>
    <w:rsid w:val="0054344B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132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397"/>
    <w:rsid w:val="005A5C2E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3133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6051"/>
    <w:rsid w:val="0061649F"/>
    <w:rsid w:val="0061690C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949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56F7"/>
    <w:rsid w:val="00645EDA"/>
    <w:rsid w:val="00647772"/>
    <w:rsid w:val="00647FBE"/>
    <w:rsid w:val="00650C35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FB4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3533"/>
    <w:rsid w:val="006B3AA9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27A56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585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A6B79"/>
    <w:rsid w:val="007B013D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F1661"/>
    <w:rsid w:val="007F1C02"/>
    <w:rsid w:val="007F1DFC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27C27"/>
    <w:rsid w:val="00830614"/>
    <w:rsid w:val="008313D3"/>
    <w:rsid w:val="00831A7C"/>
    <w:rsid w:val="00832202"/>
    <w:rsid w:val="00832434"/>
    <w:rsid w:val="00834927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47415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8067A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4E5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9F3"/>
    <w:rsid w:val="008B6BBC"/>
    <w:rsid w:val="008C00D1"/>
    <w:rsid w:val="008C03F5"/>
    <w:rsid w:val="008C071B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2B"/>
    <w:rsid w:val="008E3678"/>
    <w:rsid w:val="008E4154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18B0"/>
    <w:rsid w:val="00923FF2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679A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72AE"/>
    <w:rsid w:val="00997EF1"/>
    <w:rsid w:val="00997F29"/>
    <w:rsid w:val="009A25C1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44CC"/>
    <w:rsid w:val="009B4AB6"/>
    <w:rsid w:val="009B4D37"/>
    <w:rsid w:val="009B5C7C"/>
    <w:rsid w:val="009B6ADB"/>
    <w:rsid w:val="009B6EA5"/>
    <w:rsid w:val="009B6FA7"/>
    <w:rsid w:val="009C02F3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1CDA"/>
    <w:rsid w:val="009D2532"/>
    <w:rsid w:val="009D32EC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9D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168"/>
    <w:rsid w:val="00A2180C"/>
    <w:rsid w:val="00A2191D"/>
    <w:rsid w:val="00A21C97"/>
    <w:rsid w:val="00A225F3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47BC"/>
    <w:rsid w:val="00AD4A14"/>
    <w:rsid w:val="00AD5017"/>
    <w:rsid w:val="00AD5224"/>
    <w:rsid w:val="00AD5E9F"/>
    <w:rsid w:val="00AD6159"/>
    <w:rsid w:val="00AD7C9F"/>
    <w:rsid w:val="00AE055F"/>
    <w:rsid w:val="00AE1580"/>
    <w:rsid w:val="00AE1E7D"/>
    <w:rsid w:val="00AE3E52"/>
    <w:rsid w:val="00AE406D"/>
    <w:rsid w:val="00AE518C"/>
    <w:rsid w:val="00AE6905"/>
    <w:rsid w:val="00AE7419"/>
    <w:rsid w:val="00AE761C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5ED7"/>
    <w:rsid w:val="00B1676C"/>
    <w:rsid w:val="00B172D1"/>
    <w:rsid w:val="00B178F7"/>
    <w:rsid w:val="00B179FF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FB9"/>
    <w:rsid w:val="00B32CEB"/>
    <w:rsid w:val="00B333BF"/>
    <w:rsid w:val="00B33909"/>
    <w:rsid w:val="00B345B9"/>
    <w:rsid w:val="00B34A4B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F08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0E41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0F9"/>
    <w:rsid w:val="00C855E3"/>
    <w:rsid w:val="00C859A0"/>
    <w:rsid w:val="00C86282"/>
    <w:rsid w:val="00C874A8"/>
    <w:rsid w:val="00C87AF8"/>
    <w:rsid w:val="00C90AA5"/>
    <w:rsid w:val="00C90DCE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1876"/>
    <w:rsid w:val="00CB3F4B"/>
    <w:rsid w:val="00CB44F9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5A6F"/>
    <w:rsid w:val="00CD601D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3BF0"/>
    <w:rsid w:val="00D144DA"/>
    <w:rsid w:val="00D1525C"/>
    <w:rsid w:val="00D15C2B"/>
    <w:rsid w:val="00D164B2"/>
    <w:rsid w:val="00D17C34"/>
    <w:rsid w:val="00D200E1"/>
    <w:rsid w:val="00D204A4"/>
    <w:rsid w:val="00D214E3"/>
    <w:rsid w:val="00D217E7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980"/>
    <w:rsid w:val="00D37B4F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50C72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9153C"/>
    <w:rsid w:val="00D916AD"/>
    <w:rsid w:val="00D91A42"/>
    <w:rsid w:val="00D91C1D"/>
    <w:rsid w:val="00D933D8"/>
    <w:rsid w:val="00D95570"/>
    <w:rsid w:val="00D955F1"/>
    <w:rsid w:val="00D961E5"/>
    <w:rsid w:val="00D96A53"/>
    <w:rsid w:val="00D972EA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7512"/>
    <w:rsid w:val="00DD7DA0"/>
    <w:rsid w:val="00DE01F9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6482"/>
    <w:rsid w:val="00E26DC7"/>
    <w:rsid w:val="00E26FCF"/>
    <w:rsid w:val="00E2745A"/>
    <w:rsid w:val="00E276DD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6CCE"/>
    <w:rsid w:val="00E4009C"/>
    <w:rsid w:val="00E407C2"/>
    <w:rsid w:val="00E42183"/>
    <w:rsid w:val="00E42ACB"/>
    <w:rsid w:val="00E43EF6"/>
    <w:rsid w:val="00E44963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87C"/>
    <w:rsid w:val="00EA0789"/>
    <w:rsid w:val="00EA109C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6B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2D"/>
    <w:rsid w:val="00F12163"/>
    <w:rsid w:val="00F128DE"/>
    <w:rsid w:val="00F128E1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99C"/>
    <w:rsid w:val="00F518A3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97F5E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16E1"/>
    <w:rsid w:val="00FE2292"/>
    <w:rsid w:val="00FE2518"/>
    <w:rsid w:val="00FE2FD7"/>
    <w:rsid w:val="00FE32B5"/>
    <w:rsid w:val="00FE3A6D"/>
    <w:rsid w:val="00FE4909"/>
    <w:rsid w:val="00FE4FE1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540F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32B70E-9BC4-4804-9965-5E1C11D6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EAD23-9088-4C80-A164-32BBDA05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791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Klasse</cp:lastModifiedBy>
  <cp:revision>3</cp:revision>
  <cp:lastPrinted>2020-01-14T11:01:00Z</cp:lastPrinted>
  <dcterms:created xsi:type="dcterms:W3CDTF">2020-01-18T13:15:00Z</dcterms:created>
  <dcterms:modified xsi:type="dcterms:W3CDTF">2020-01-18T13:16:00Z</dcterms:modified>
</cp:coreProperties>
</file>